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4AA8831F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1C856C67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55A">
              <w:rPr>
                <w:rFonts w:ascii="Arial" w:hAnsi="Arial" w:cs="Arial"/>
                <w:sz w:val="22"/>
                <w:szCs w:val="22"/>
              </w:rPr>
              <w:t>GLEAM</w:t>
            </w:r>
            <w:r w:rsidR="00753D82">
              <w:rPr>
                <w:rFonts w:ascii="Arial" w:hAnsi="Arial" w:cs="Arial"/>
                <w:sz w:val="22"/>
                <w:szCs w:val="22"/>
              </w:rPr>
              <w:t>,</w:t>
            </w:r>
            <w:r w:rsidR="00F175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61B">
              <w:rPr>
                <w:rFonts w:ascii="Arial" w:hAnsi="Arial" w:cs="Arial"/>
                <w:sz w:val="22"/>
                <w:szCs w:val="22"/>
              </w:rPr>
              <w:t>Preschool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1A875A5F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AA8831F">
              <w:rPr>
                <w:rFonts w:ascii="Arial" w:hAnsi="Arial" w:cs="Arial"/>
                <w:b/>
                <w:bCs/>
                <w:sz w:val="22"/>
                <w:szCs w:val="22"/>
              </w:rPr>
              <w:t>Fund Code:</w:t>
            </w:r>
            <w:r w:rsidRPr="4AA8831F"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="00B0161B" w:rsidRPr="4AA8831F">
              <w:rPr>
                <w:rFonts w:ascii="Arial" w:hAnsi="Arial" w:cs="Arial"/>
                <w:sz w:val="22"/>
                <w:szCs w:val="22"/>
              </w:rPr>
              <w:t>08</w:t>
            </w:r>
            <w:r w:rsidRPr="4AA883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4AA883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62CCB320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about the above-named school is accurately represented throughout the GLEAM proposal being submitted by the applying district or entity;</w:t>
      </w:r>
    </w:p>
    <w:p w14:paraId="6200C663" w14:textId="1F9229BE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keholders from the above-named school were substantively involved with developing the GLEAM proposal and are committed to carrying out GLEAM activities in the school;</w:t>
      </w:r>
    </w:p>
    <w:p w14:paraId="785B3C01" w14:textId="41974206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Principal, I am committed to the activities articulated in the GLEAM proposal;</w:t>
      </w:r>
    </w:p>
    <w:p w14:paraId="0E5B7880" w14:textId="0962D6CE" w:rsidR="00F1755A" w:rsidRP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ticulated in the GLEAM proposal will be a priority for the above-named school.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</w:t>
      </w:r>
      <w:r w:rsidR="00F1755A">
        <w:rPr>
          <w:rFonts w:ascii="Arial" w:hAnsi="Arial" w:cs="Arial"/>
          <w:sz w:val="22"/>
          <w:szCs w:val="22"/>
        </w:rPr>
        <w:t xml:space="preserve"> </w:t>
      </w:r>
    </w:p>
    <w:p w14:paraId="0B3B5CA6" w14:textId="025FF272" w:rsidR="00753D82" w:rsidRDefault="00753D82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11AB6" w14:textId="77777777" w:rsidR="008B39AA" w:rsidRDefault="008B39AA">
      <w:r>
        <w:separator/>
      </w:r>
    </w:p>
  </w:endnote>
  <w:endnote w:type="continuationSeparator" w:id="0">
    <w:p w14:paraId="256C8AA1" w14:textId="77777777" w:rsidR="008B39AA" w:rsidRDefault="008B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31280" w14:textId="77777777" w:rsidR="008B39AA" w:rsidRDefault="008B39AA">
      <w:r>
        <w:separator/>
      </w:r>
    </w:p>
  </w:footnote>
  <w:footnote w:type="continuationSeparator" w:id="0">
    <w:p w14:paraId="2671AD2F" w14:textId="77777777" w:rsidR="008B39AA" w:rsidRDefault="008B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B3397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E4600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2CF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C2C3E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B39AA"/>
    <w:rsid w:val="008C5EEB"/>
    <w:rsid w:val="008C69C0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161B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227D6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  <w:rsid w:val="4AA88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2" ma:contentTypeDescription="Create a new document." ma:contentTypeScope="" ma:versionID="971bd7d0910f8917d9f997a85ccfad2c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38cf277194dd534cfd17989f288fbe33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11D64-CE85-4284-B28D-259D2D09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6F422-50FE-4604-8A43-60AFB256C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5BDF3-8A07-481B-9F73-5C929A02C99F}">
  <ds:schemaRefs>
    <ds:schemaRef ds:uri="14c63040-5e06-4c4a-8b07-ca5832d9b241"/>
    <ds:schemaRef ds:uri="http://schemas.microsoft.com/office/2006/documentManagement/types"/>
    <ds:schemaRef ds:uri="http://schemas.microsoft.com/office/2006/metadata/properties"/>
    <ds:schemaRef ds:uri="http://purl.org/dc/elements/1.1/"/>
    <ds:schemaRef ds:uri="9324d023-3849-46fe-9182-6ce950756be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3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 509 510 Growing Literacy Equity Across MA 510 Part IV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4 and FY25 FC508 Cohort 2 Continuation Part IV</dc:title>
  <dc:subject/>
  <dc:creator>DESE</dc:creator>
  <cp:keywords/>
  <cp:lastModifiedBy>Zou, Dong (EOE)</cp:lastModifiedBy>
  <cp:revision>4</cp:revision>
  <cp:lastPrinted>2014-12-16T14:50:00Z</cp:lastPrinted>
  <dcterms:created xsi:type="dcterms:W3CDTF">2023-03-29T19:48:00Z</dcterms:created>
  <dcterms:modified xsi:type="dcterms:W3CDTF">2023-05-24T1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4 2023 12:00AM</vt:lpwstr>
  </property>
</Properties>
</file>